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02" w:rsidRDefault="00A63602" w:rsidP="00A63602">
      <w:pPr>
        <w:tabs>
          <w:tab w:val="left" w:pos="4678"/>
        </w:tabs>
        <w:spacing w:line="240" w:lineRule="auto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РОЕКТ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rPr>
          <w:szCs w:val="28"/>
        </w:rPr>
      </w:pPr>
      <w:r>
        <w:rPr>
          <w:szCs w:val="28"/>
        </w:rPr>
        <w:t>от</w:t>
      </w:r>
      <w:r w:rsidR="00601B27">
        <w:rPr>
          <w:szCs w:val="28"/>
        </w:rPr>
        <w:t xml:space="preserve"> </w:t>
      </w:r>
      <w:r w:rsidR="00A63602">
        <w:rPr>
          <w:szCs w:val="28"/>
        </w:rPr>
        <w:t>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A63602">
        <w:rPr>
          <w:szCs w:val="28"/>
        </w:rPr>
        <w:t>_____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A63602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9F008D" w:rsidRDefault="009F008D" w:rsidP="00A63602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A63602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A63602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5408FB" w:rsidRDefault="005408FB" w:rsidP="009F008D">
      <w:pPr>
        <w:spacing w:line="240" w:lineRule="auto"/>
        <w:rPr>
          <w:szCs w:val="28"/>
        </w:rPr>
      </w:pP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Глава Новоджерелиевского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сельского поселения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.В. Ткач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 xml:space="preserve">от </w:t>
      </w:r>
      <w:r w:rsidR="00A63602">
        <w:rPr>
          <w:szCs w:val="28"/>
        </w:rPr>
        <w:t>________</w:t>
      </w:r>
      <w:r>
        <w:rPr>
          <w:szCs w:val="28"/>
        </w:rPr>
        <w:t xml:space="preserve"> №</w:t>
      </w:r>
      <w:r w:rsidR="00A63602">
        <w:rPr>
          <w:szCs w:val="28"/>
        </w:rPr>
        <w:t xml:space="preserve"> ______</w:t>
      </w:r>
      <w:r>
        <w:rPr>
          <w:szCs w:val="28"/>
        </w:rPr>
        <w:t xml:space="preserve">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BA727C">
      <w:pPr>
        <w:spacing w:line="240" w:lineRule="auto"/>
        <w:ind w:firstLine="720"/>
        <w:jc w:val="center"/>
        <w:rPr>
          <w:b/>
          <w:szCs w:val="28"/>
        </w:rPr>
      </w:pPr>
      <w:bookmarkStart w:id="1" w:name="_Toc275261621"/>
      <w:bookmarkStart w:id="2" w:name="_Toc275180593"/>
      <w:bookmarkStart w:id="3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3D1FC2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E554FD"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>«</w:t>
      </w:r>
      <w:bookmarkEnd w:id="1"/>
      <w:bookmarkEnd w:id="2"/>
      <w:bookmarkEnd w:id="3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3D1FC2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B772B" w:rsidRDefault="00303ED7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BA727C" w:rsidRPr="00632C2A" w:rsidRDefault="00750AE0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BA727C" w:rsidRPr="00303ED7" w:rsidRDefault="00303ED7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поселения</w:t>
            </w:r>
          </w:p>
        </w:tc>
      </w:tr>
      <w:tr w:rsidR="003F363A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F363A" w:rsidRPr="00632C2A" w:rsidRDefault="003F363A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 w:rsidR="003B772B">
              <w:rPr>
                <w:b/>
                <w:szCs w:val="28"/>
              </w:rPr>
              <w:t>ы подпрограмм</w:t>
            </w:r>
          </w:p>
          <w:p w:rsidR="003F363A" w:rsidRPr="00632C2A" w:rsidRDefault="003F363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3F363A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3F363A" w:rsidRDefault="003F363A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753"/>
        </w:trPr>
        <w:tc>
          <w:tcPr>
            <w:tcW w:w="4503" w:type="dxa"/>
          </w:tcPr>
          <w:p w:rsidR="00014813" w:rsidRDefault="00014813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82E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656354" w:rsidRPr="00632C2A" w:rsidRDefault="00656354" w:rsidP="00682EC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:rsidTr="00632C2A">
        <w:trPr>
          <w:trHeight w:val="840"/>
        </w:trPr>
        <w:tc>
          <w:tcPr>
            <w:tcW w:w="4503" w:type="dxa"/>
          </w:tcPr>
          <w:p w:rsidR="00EF2C03" w:rsidRDefault="00252F66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</w:t>
            </w:r>
            <w:r w:rsidR="005F01A1" w:rsidRPr="00632C2A">
              <w:rPr>
                <w:b/>
                <w:szCs w:val="28"/>
              </w:rPr>
              <w:t>ель</w:t>
            </w:r>
            <w:r w:rsidRPr="00632C2A">
              <w:rPr>
                <w:b/>
                <w:szCs w:val="28"/>
              </w:rPr>
              <w:t xml:space="preserve"> муниципальной </w:t>
            </w:r>
            <w:r w:rsidR="000E4393" w:rsidRPr="00632C2A"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656354" w:rsidRDefault="00656354" w:rsidP="003B6BA2">
            <w:pPr>
              <w:spacing w:line="240" w:lineRule="auto"/>
              <w:rPr>
                <w:b/>
                <w:szCs w:val="28"/>
              </w:rPr>
            </w:pPr>
          </w:p>
          <w:p w:rsidR="00656354" w:rsidRPr="00632C2A" w:rsidRDefault="00656354" w:rsidP="003B6BA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AA6469" w:rsidRPr="00AA6469" w:rsidRDefault="005F01A1" w:rsidP="00750AE0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="00AA6469" w:rsidRPr="00AA6469">
              <w:rPr>
                <w:szCs w:val="28"/>
              </w:rPr>
              <w:t xml:space="preserve">; </w:t>
            </w:r>
            <w:r w:rsidR="00AA6469"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="00AA6469" w:rsidRPr="00AA6469">
              <w:rPr>
                <w:color w:val="000000"/>
                <w:szCs w:val="28"/>
              </w:rPr>
              <w:t>;</w:t>
            </w:r>
          </w:p>
          <w:p w:rsidR="00AA6469" w:rsidRPr="00AA6469" w:rsidRDefault="00AA6469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530"/>
        </w:trPr>
        <w:tc>
          <w:tcPr>
            <w:tcW w:w="4503" w:type="dxa"/>
          </w:tcPr>
          <w:p w:rsidR="00014813" w:rsidRPr="00632C2A" w:rsidRDefault="00014813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765E4D" w:rsidRPr="006642B1" w:rsidRDefault="00765E4D" w:rsidP="00765E4D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оказание муниципальных услуг по запросам населения регламентированных справок и в</w:t>
            </w:r>
            <w:r>
              <w:rPr>
                <w:color w:val="000000"/>
                <w:sz w:val="28"/>
                <w:szCs w:val="28"/>
              </w:rPr>
              <w:t>ыписок из похозяйственных книг;·консолидация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 w:rsidRPr="00FE17CC">
              <w:rPr>
                <w:color w:val="000000"/>
                <w:sz w:val="28"/>
                <w:szCs w:val="28"/>
              </w:rPr>
              <w:t>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 w:rsidRPr="00765E4D">
              <w:rPr>
                <w:color w:val="000000"/>
                <w:sz w:val="28"/>
                <w:szCs w:val="28"/>
              </w:rPr>
              <w:t>;</w:t>
            </w:r>
          </w:p>
          <w:p w:rsidR="0003599C" w:rsidRPr="00223D6D" w:rsidRDefault="0003599C" w:rsidP="0003599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014813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 w:rsidR="008F39F2" w:rsidRPr="008F39F2">
              <w:t>;</w:t>
            </w:r>
          </w:p>
          <w:p w:rsidR="008F39F2" w:rsidRPr="008F39F2" w:rsidRDefault="008F39F2" w:rsidP="00446A42">
            <w:pPr>
              <w:spacing w:line="240" w:lineRule="auto"/>
              <w:jc w:val="both"/>
            </w:pPr>
          </w:p>
        </w:tc>
      </w:tr>
      <w:tr w:rsidR="00014813" w:rsidTr="00632C2A">
        <w:trPr>
          <w:trHeight w:val="1374"/>
        </w:trPr>
        <w:tc>
          <w:tcPr>
            <w:tcW w:w="4503" w:type="dxa"/>
          </w:tcPr>
          <w:p w:rsidR="00014813" w:rsidRPr="00632C2A" w:rsidRDefault="00014813" w:rsidP="00E173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014813" w:rsidRDefault="007954DB" w:rsidP="00750AE0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ьности по уточнению записей похозяйственного учета</w:t>
            </w:r>
          </w:p>
          <w:p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="00FC7E4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656354" w:rsidRDefault="00656354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303ED7" w:rsidRPr="00632C2A" w:rsidRDefault="00014813" w:rsidP="00512127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014813" w:rsidRDefault="00656354" w:rsidP="009E205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303ED7" w:rsidRPr="00632C2A">
              <w:rPr>
                <w:b/>
                <w:szCs w:val="28"/>
              </w:rPr>
              <w:t>рограммы</w:t>
            </w:r>
          </w:p>
          <w:p w:rsidR="00656354" w:rsidRPr="00632C2A" w:rsidRDefault="00656354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2</w:t>
            </w:r>
            <w:r w:rsidR="00EA13ED">
              <w:rPr>
                <w:szCs w:val="28"/>
              </w:rPr>
              <w:t>–</w:t>
            </w:r>
            <w:r>
              <w:rPr>
                <w:szCs w:val="28"/>
              </w:rPr>
              <w:t>2024</w:t>
            </w:r>
            <w:r w:rsidR="004B5502">
              <w:rPr>
                <w:szCs w:val="28"/>
              </w:rPr>
              <w:t xml:space="preserve"> </w:t>
            </w:r>
            <w:r w:rsidR="006112DB" w:rsidRPr="00E6347D">
              <w:rPr>
                <w:szCs w:val="28"/>
              </w:rPr>
              <w:t>годы, реализ</w:t>
            </w:r>
            <w:r w:rsidR="006112DB">
              <w:rPr>
                <w:szCs w:val="28"/>
              </w:rPr>
              <w:t>уется</w:t>
            </w:r>
            <w:r w:rsidR="006112DB" w:rsidRPr="00E6347D">
              <w:rPr>
                <w:szCs w:val="28"/>
              </w:rPr>
              <w:t xml:space="preserve"> в один этап</w:t>
            </w:r>
          </w:p>
        </w:tc>
      </w:tr>
      <w:tr w:rsidR="00303ED7" w:rsidTr="00632C2A">
        <w:trPr>
          <w:trHeight w:val="1272"/>
        </w:trPr>
        <w:tc>
          <w:tcPr>
            <w:tcW w:w="4503" w:type="dxa"/>
          </w:tcPr>
          <w:p w:rsidR="00303ED7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D55C4D" w:rsidRDefault="00D55C4D" w:rsidP="009E205C">
            <w:pPr>
              <w:spacing w:line="240" w:lineRule="auto"/>
              <w:rPr>
                <w:b/>
                <w:szCs w:val="28"/>
              </w:rPr>
            </w:pPr>
          </w:p>
          <w:p w:rsidR="00D55C4D" w:rsidRPr="00632C2A" w:rsidRDefault="00D55C4D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D2660A" w:rsidRPr="00C3082F" w:rsidRDefault="00D2660A" w:rsidP="00D26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2 263,6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D2660A" w:rsidRPr="00C3082F" w:rsidRDefault="00D2660A" w:rsidP="00D26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263,6 </w:t>
            </w:r>
            <w:r w:rsidR="00D629CA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D2660A" w:rsidRPr="00C3082F" w:rsidRDefault="00D629CA" w:rsidP="00D629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660A"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2660A" w:rsidRPr="00C3082F" w:rsidRDefault="00D2660A" w:rsidP="00D629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D2660A" w:rsidRPr="00C3082F" w:rsidRDefault="00D2660A" w:rsidP="00D629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39,0 тысяч рублей;</w:t>
            </w:r>
          </w:p>
          <w:p w:rsidR="00D2660A" w:rsidRDefault="00D2660A" w:rsidP="00D629C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1 187,7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C81F69" w:rsidRDefault="00C81F69" w:rsidP="00070ABB">
            <w:pPr>
              <w:spacing w:line="240" w:lineRule="auto"/>
              <w:jc w:val="both"/>
            </w:pPr>
          </w:p>
        </w:tc>
      </w:tr>
      <w:tr w:rsidR="00303ED7" w:rsidTr="00632C2A">
        <w:trPr>
          <w:trHeight w:val="1410"/>
        </w:trPr>
        <w:tc>
          <w:tcPr>
            <w:tcW w:w="4503" w:type="dxa"/>
          </w:tcPr>
          <w:p w:rsidR="00303ED7" w:rsidRPr="00632C2A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Контр</w:t>
            </w:r>
            <w:r w:rsidR="009E205C" w:rsidRPr="00632C2A">
              <w:rPr>
                <w:b/>
                <w:szCs w:val="28"/>
              </w:rPr>
              <w:t xml:space="preserve">оль </w:t>
            </w:r>
            <w:r w:rsidR="00E173CD" w:rsidRPr="00632C2A">
              <w:rPr>
                <w:b/>
                <w:szCs w:val="28"/>
              </w:rPr>
              <w:t xml:space="preserve">реализации </w:t>
            </w:r>
            <w:r w:rsidRPr="00632C2A">
              <w:rPr>
                <w:b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E173CD" w:rsidRPr="006803F4" w:rsidRDefault="00303ED7" w:rsidP="00750AE0">
            <w:pPr>
              <w:spacing w:line="240" w:lineRule="auto"/>
              <w:jc w:val="both"/>
            </w:pPr>
            <w:r>
              <w:t>администрация Новоджерелиевского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:rsidR="00303ED7" w:rsidRDefault="00303ED7" w:rsidP="00750AE0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D55C4D" w:rsidRDefault="00D55C4D" w:rsidP="00323B26">
      <w:pPr>
        <w:widowControl w:val="0"/>
        <w:spacing w:line="240" w:lineRule="auto"/>
        <w:jc w:val="both"/>
        <w:rPr>
          <w:szCs w:val="28"/>
        </w:rPr>
      </w:pPr>
    </w:p>
    <w:p w:rsidR="00766695" w:rsidRPr="00276528" w:rsidRDefault="00766695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Toc228096660"/>
      <w:bookmarkStart w:id="5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ипальным управлением</w:t>
      </w:r>
    </w:p>
    <w:p w:rsidR="00766695" w:rsidRPr="00276528" w:rsidRDefault="008E7DF6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E78ED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E78ED">
        <w:rPr>
          <w:rFonts w:ascii="Times New Roman" w:hAnsi="Times New Roman"/>
          <w:b/>
          <w:sz w:val="28"/>
          <w:szCs w:val="28"/>
        </w:rPr>
        <w:t>2024</w:t>
      </w:r>
      <w:r w:rsidR="00766695"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:rsidR="004C02AB" w:rsidRPr="000C0CED" w:rsidRDefault="004C02AB" w:rsidP="00A63602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Программа разработана на основании Федерального закона «О муниципальной службе в Российской Федерации» от 02.03.2007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:rsidR="009D3316" w:rsidRPr="002C4FF5" w:rsidRDefault="009D3316" w:rsidP="00A63602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>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AB25DE" w:rsidRPr="000C0CED" w:rsidRDefault="00AB25DE" w:rsidP="00A63602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AB25DE" w:rsidRPr="000C0CED" w:rsidRDefault="00AB25DE" w:rsidP="00A63602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системы органов местного самоуправления, их функционально-должностной структуры;</w:t>
      </w:r>
    </w:p>
    <w:p w:rsidR="00AB25DE" w:rsidRPr="000C0CED" w:rsidRDefault="00AB25DE" w:rsidP="00A63602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AB25DE" w:rsidRPr="000C0CED" w:rsidRDefault="00AB25DE" w:rsidP="00A63602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8032B8" w:rsidRPr="000C0CED" w:rsidRDefault="008032B8" w:rsidP="00DD0290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8032B8" w:rsidRPr="000C0CED" w:rsidRDefault="008032B8" w:rsidP="00E40B6F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D95173" w:rsidRPr="00473330" w:rsidRDefault="002A2FDB" w:rsidP="00C941A0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Вся</w:t>
      </w:r>
      <w:r w:rsidR="0018112C"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="00461587">
        <w:rPr>
          <w:szCs w:val="28"/>
        </w:rPr>
        <w:t xml:space="preserve"> </w:t>
      </w:r>
      <w:r w:rsidR="006A3E04">
        <w:rPr>
          <w:szCs w:val="28"/>
        </w:rPr>
        <w:t xml:space="preserve">администрации Новоджерелиевского сельского поселения </w:t>
      </w:r>
      <w:r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="008032B8"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="006A3E04">
        <w:rPr>
          <w:szCs w:val="28"/>
        </w:rPr>
        <w:t>в населенных пунктах муниципального образования: ст. Новоджерелиевской, х. Челюскинец, с. Бейсугское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lastRenderedPageBreak/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:rsidR="006E3B95" w:rsidRDefault="006E3B95" w:rsidP="00BA727C">
      <w:pPr>
        <w:rPr>
          <w:lang w:eastAsia="ru-RU"/>
        </w:rPr>
      </w:pPr>
    </w:p>
    <w:p w:rsidR="002B2FC0" w:rsidRDefault="002B2FC0" w:rsidP="00BA727C">
      <w:pPr>
        <w:rPr>
          <w:lang w:eastAsia="ru-RU"/>
        </w:rPr>
        <w:sectPr w:rsidR="002B2FC0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8934C1" w:rsidRPr="00061BD6" w:rsidRDefault="008934C1" w:rsidP="008934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е</w:t>
      </w:r>
      <w:r w:rsidR="001A3750">
        <w:rPr>
          <w:rFonts w:ascii="Times New Roman" w:hAnsi="Times New Roman"/>
          <w:b/>
          <w:sz w:val="28"/>
          <w:szCs w:val="28"/>
        </w:rPr>
        <w:t xml:space="preserve">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1781" w:rsidRDefault="00BC1781" w:rsidP="002B2FC0">
      <w:pPr>
        <w:spacing w:line="240" w:lineRule="auto"/>
      </w:pPr>
    </w:p>
    <w:p w:rsidR="006E3B95" w:rsidRDefault="006E3B95" w:rsidP="002B2F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6"/>
        <w:gridCol w:w="45"/>
        <w:gridCol w:w="1135"/>
        <w:gridCol w:w="1133"/>
        <w:gridCol w:w="1418"/>
        <w:gridCol w:w="1417"/>
        <w:gridCol w:w="1276"/>
      </w:tblGrid>
      <w:tr w:rsidR="006E3B95" w:rsidRPr="005C2807">
        <w:tc>
          <w:tcPr>
            <w:tcW w:w="675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E3B95" w:rsidRPr="005C2807">
        <w:tc>
          <w:tcPr>
            <w:tcW w:w="675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C236EC" w:rsidRPr="00C236EC" w:rsidRDefault="006E3B95" w:rsidP="00C236EC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="00C236EC" w:rsidRPr="00C236EC">
              <w:rPr>
                <w:szCs w:val="28"/>
              </w:rPr>
              <w:t>Реализация муниципальных функций,</w:t>
            </w:r>
          </w:p>
          <w:p w:rsidR="006E3B95" w:rsidRPr="005C2807" w:rsidRDefault="00C236EC" w:rsidP="00C236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Новоджерелиевском сельском поселении</w:t>
            </w:r>
            <w:r w:rsidR="001A375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CC52CB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5C2807" w:rsidRDefault="006E3B95" w:rsidP="00AA646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A6469"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="00AA6469"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6E3B95" w:rsidRPr="005C2807">
        <w:trPr>
          <w:trHeight w:val="732"/>
        </w:trPr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E17CC" w:rsidRPr="00036750" w:rsidRDefault="006E3B95" w:rsidP="00FE17CC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="00FE17CC"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6E3B95" w:rsidRPr="008242CF" w:rsidRDefault="00FE17CC" w:rsidP="00FE17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E3B95" w:rsidRPr="005C2807" w:rsidRDefault="00F275BA" w:rsidP="00F275BA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113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67516D" w:rsidRDefault="006E3B95" w:rsidP="0067516D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795514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6E3B95" w:rsidRPr="005C2807" w:rsidRDefault="00795514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A20" w:rsidRPr="005C2807" w:rsidTr="00636326">
        <w:tc>
          <w:tcPr>
            <w:tcW w:w="675" w:type="dxa"/>
            <w:shd w:val="clear" w:color="auto" w:fill="auto"/>
          </w:tcPr>
          <w:p w:rsidR="00AD5A20" w:rsidRDefault="00AD5A20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AD5A20" w:rsidRPr="00AD5A20" w:rsidRDefault="00AD5A20" w:rsidP="00446A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B37053">
              <w:rPr>
                <w:rFonts w:ascii="Times New Roman" w:hAnsi="Times New Roman"/>
                <w:sz w:val="28"/>
                <w:szCs w:val="28"/>
              </w:rPr>
              <w:t>:</w:t>
            </w:r>
            <w:r w:rsidR="004B2BB5" w:rsidRPr="00B3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42" w:rsidRPr="00B37053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FC6C08" w:rsidRPr="005C2807">
        <w:tc>
          <w:tcPr>
            <w:tcW w:w="675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6C08" w:rsidRDefault="00750AE0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435F0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E3B95" w:rsidRPr="00BC1781" w:rsidRDefault="006E3B95" w:rsidP="00BC1781"/>
    <w:p w:rsidR="00C768AE" w:rsidRPr="000C0CED" w:rsidRDefault="00C768AE" w:rsidP="00A63602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</w:p>
    <w:p w:rsidR="00F61BC5" w:rsidRPr="002C4FF5" w:rsidRDefault="00F61BC5" w:rsidP="00A63602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09396B" w:rsidRDefault="0009396B" w:rsidP="00A6360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остижение</w:t>
      </w:r>
      <w:r w:rsidR="003C040C" w:rsidRPr="002C4FF5">
        <w:rPr>
          <w:szCs w:val="28"/>
        </w:rPr>
        <w:t xml:space="preserve"> качественного, эффективного муниципального управления</w:t>
      </w:r>
      <w:r w:rsidR="003C040C">
        <w:rPr>
          <w:szCs w:val="28"/>
        </w:rPr>
        <w:t xml:space="preserve"> и</w:t>
      </w:r>
      <w:r w:rsidR="003C040C" w:rsidRPr="000C0CED">
        <w:rPr>
          <w:szCs w:val="28"/>
        </w:rPr>
        <w:t xml:space="preserve"> обеспечения деятельности </w:t>
      </w:r>
      <w:r w:rsidR="003C040C">
        <w:rPr>
          <w:szCs w:val="28"/>
        </w:rPr>
        <w:t>муниципальных функций</w:t>
      </w:r>
      <w:r w:rsidR="003C040C" w:rsidRPr="000C0CED">
        <w:rPr>
          <w:szCs w:val="28"/>
        </w:rPr>
        <w:t xml:space="preserve"> в рамках полномочий администрации </w:t>
      </w:r>
      <w:r w:rsidR="003C040C">
        <w:rPr>
          <w:szCs w:val="28"/>
        </w:rPr>
        <w:t xml:space="preserve">Новоджерелиевского </w:t>
      </w:r>
      <w:r w:rsidR="003C040C" w:rsidRPr="000C0CED">
        <w:rPr>
          <w:szCs w:val="28"/>
        </w:rPr>
        <w:t>сельского поселения</w:t>
      </w:r>
      <w:r w:rsidR="003C040C">
        <w:rPr>
          <w:szCs w:val="28"/>
        </w:rPr>
        <w:t xml:space="preserve"> Брюховецкого района Краснодарс</w:t>
      </w:r>
      <w:r w:rsidR="00562A85">
        <w:rPr>
          <w:szCs w:val="28"/>
        </w:rPr>
        <w:t>кого края;</w:t>
      </w:r>
    </w:p>
    <w:p w:rsidR="00F61BC5" w:rsidRPr="002C4FF5" w:rsidRDefault="00F61BC5" w:rsidP="00A63602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>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61BC5" w:rsidRPr="002C4FF5" w:rsidRDefault="00F61BC5" w:rsidP="00A63602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>повышение общественного доверия к органам местного самоуправления;</w:t>
      </w:r>
    </w:p>
    <w:p w:rsidR="0040673B" w:rsidRDefault="00F61BC5" w:rsidP="00A63602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>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BA727C" w:rsidRPr="0040673B" w:rsidRDefault="00613E2B" w:rsidP="00A63602">
      <w:pPr>
        <w:spacing w:line="240" w:lineRule="auto"/>
        <w:ind w:firstLine="709"/>
        <w:jc w:val="both"/>
        <w:rPr>
          <w:szCs w:val="28"/>
        </w:rPr>
      </w:pPr>
      <w:r>
        <w:t>Реализация муниципаль</w:t>
      </w:r>
      <w:r w:rsidR="001A3750">
        <w:t xml:space="preserve">ной программы рассчитана на </w:t>
      </w:r>
      <w:r w:rsidR="000E78ED">
        <w:t>2022</w:t>
      </w:r>
      <w:r w:rsidR="001A3750">
        <w:t xml:space="preserve"> - </w:t>
      </w:r>
      <w:r w:rsidR="000E78ED">
        <w:t>2024</w:t>
      </w:r>
      <w:r>
        <w:t xml:space="preserve"> год</w:t>
      </w:r>
      <w:r w:rsidR="0040673B">
        <w:t>ы.</w:t>
      </w:r>
    </w:p>
    <w:p w:rsidR="006E3B95" w:rsidRPr="006E3B95" w:rsidRDefault="006E3B95" w:rsidP="006E3B95">
      <w:pPr>
        <w:rPr>
          <w:lang w:eastAsia="ru-RU"/>
        </w:rPr>
      </w:pPr>
    </w:p>
    <w:bookmarkEnd w:id="4"/>
    <w:bookmarkEnd w:id="5"/>
    <w:p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3C61CC" w:rsidRDefault="003C61CC" w:rsidP="003C61CC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 w:rsidR="001A3750">
        <w:rPr>
          <w:rFonts w:ascii="Times New Roman" w:hAnsi="Times New Roman"/>
          <w:b/>
          <w:sz w:val="28"/>
          <w:szCs w:val="28"/>
        </w:rPr>
        <w:t xml:space="preserve">ым управле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75471F" w:rsidRPr="005C2807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ирования, всего (тыс.руб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75471F" w:rsidRPr="005C2807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75471F" w:rsidRPr="00E437D5" w:rsidRDefault="00E904C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E904C8" w:rsidRPr="00036750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75471F" w:rsidRPr="00B73914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E17CC">
              <w:rPr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9A2D5F" w:rsidRPr="005C2807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2D5F" w:rsidRPr="002F71AE" w:rsidRDefault="009A2D5F" w:rsidP="002F71AE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 xml:space="preserve">Финансирование деятель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2D5F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2D5F" w:rsidRPr="006B6368" w:rsidRDefault="00EA7EE1" w:rsidP="008603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4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0A5A7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1F48D1" w:rsidP="008603F2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A2D5F" w:rsidRDefault="003B13F3" w:rsidP="008603F2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A2D5F" w:rsidRPr="005C2807" w:rsidRDefault="00760CB9" w:rsidP="00607E3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 xml:space="preserve">елевое использование 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 w:rsidR="009A2D5F"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5 человек переписчиков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9A2D5F" w:rsidRDefault="0097099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9A2D5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D93D1D" w:rsidRPr="005C2807">
        <w:tc>
          <w:tcPr>
            <w:tcW w:w="817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D93D1D" w:rsidRPr="006B6368" w:rsidRDefault="00EA7EE1" w:rsidP="007D08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4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0A5A79" w:rsidP="007D08C9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1F48D1" w:rsidP="007D08C9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93D1D" w:rsidRDefault="003B13F3" w:rsidP="007D08C9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5F" w:rsidRPr="005C2807">
        <w:tc>
          <w:tcPr>
            <w:tcW w:w="817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230F38" w:rsidRPr="00970998" w:rsidRDefault="00691702" w:rsidP="007C7091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</w:t>
            </w:r>
            <w:r w:rsidR="00230F38" w:rsidRPr="00970998">
              <w:rPr>
                <w:sz w:val="28"/>
                <w:szCs w:val="28"/>
                <w:shd w:val="clear" w:color="auto" w:fill="FFFFFF"/>
              </w:rPr>
              <w:t>овлечение граждан в решение вопросов местного значения непосредственно по месту жительства;</w:t>
            </w:r>
          </w:p>
          <w:p w:rsidR="009A2D5F" w:rsidRPr="006642B1" w:rsidRDefault="009A2D5F" w:rsidP="00DC3162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7BA6" w:rsidRPr="005C2807">
        <w:tc>
          <w:tcPr>
            <w:tcW w:w="817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</w:t>
            </w:r>
            <w:r w:rsidR="000F4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87BA6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A7EE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1F48D1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7BA6" w:rsidRPr="005C2807" w:rsidRDefault="00760CB9" w:rsidP="00607E3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елевое использование бюджетных средств</w:t>
            </w:r>
            <w:r w:rsidR="00487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4D2"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0 человек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83A5C" w:rsidRPr="005C2807" w:rsidRDefault="00EA7EE1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183A5C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1F48D1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0D1" w:rsidRPr="005C2807" w:rsidTr="003D4BC8">
        <w:trPr>
          <w:trHeight w:val="480"/>
        </w:trPr>
        <w:tc>
          <w:tcPr>
            <w:tcW w:w="817" w:type="dxa"/>
            <w:shd w:val="clear" w:color="auto" w:fill="auto"/>
          </w:tcPr>
          <w:p w:rsidR="004320D1" w:rsidRDefault="006162D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320D1" w:rsidRPr="005C2807" w:rsidRDefault="006162D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4320D1" w:rsidRPr="00AF3E8A" w:rsidRDefault="00AF3E8A" w:rsidP="00F83965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AF3E8A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A114D9" w:rsidRPr="005C2807" w:rsidTr="00A114D9">
        <w:tc>
          <w:tcPr>
            <w:tcW w:w="817" w:type="dxa"/>
            <w:vMerge w:val="restart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14D9" w:rsidRPr="005C2807" w:rsidRDefault="00750AE0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A114D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61747">
              <w:rPr>
                <w:szCs w:val="28"/>
              </w:rPr>
              <w:t> 596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1747">
              <w:rPr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B13F3">
              <w:rPr>
                <w:szCs w:val="28"/>
              </w:rPr>
              <w:t>46,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14D9" w:rsidRPr="005C2807" w:rsidRDefault="00264C49" w:rsidP="00636326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14D9">
              <w:rPr>
                <w:rFonts w:ascii="Times New Roman" w:hAnsi="Times New Roman"/>
                <w:sz w:val="28"/>
                <w:szCs w:val="28"/>
              </w:rPr>
              <w:t>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A114D9" w:rsidRPr="005C2807" w:rsidRDefault="00A114D9" w:rsidP="00A114D9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A114D9" w:rsidRPr="005C2807">
        <w:tc>
          <w:tcPr>
            <w:tcW w:w="817" w:type="dxa"/>
            <w:vMerge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50756C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61747">
              <w:rPr>
                <w:szCs w:val="28"/>
              </w:rPr>
              <w:t> 596,0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1747">
              <w:rPr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B13F3">
              <w:rPr>
                <w:szCs w:val="28"/>
              </w:rPr>
              <w:t>46,8</w:t>
            </w:r>
          </w:p>
        </w:tc>
        <w:tc>
          <w:tcPr>
            <w:tcW w:w="2126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 w:val="restart"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6927">
              <w:rPr>
                <w:rFonts w:ascii="Times New Roman" w:hAnsi="Times New Roman"/>
                <w:sz w:val="28"/>
                <w:szCs w:val="28"/>
              </w:rPr>
              <w:t> 263,6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561747" w:rsidP="00636326">
            <w:pPr>
              <w:jc w:val="center"/>
            </w:pPr>
            <w:r>
              <w:t>339,0</w:t>
            </w:r>
          </w:p>
        </w:tc>
        <w:tc>
          <w:tcPr>
            <w:tcW w:w="1134" w:type="dxa"/>
            <w:shd w:val="clear" w:color="auto" w:fill="auto"/>
          </w:tcPr>
          <w:p w:rsidR="00AD4E93" w:rsidRDefault="005E19A0" w:rsidP="005E19A0">
            <w:r>
              <w:t>1 18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6927">
              <w:rPr>
                <w:rFonts w:ascii="Times New Roman" w:hAnsi="Times New Roman"/>
                <w:sz w:val="28"/>
                <w:szCs w:val="28"/>
              </w:rPr>
              <w:t> 263,6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561747" w:rsidP="00636326">
            <w:pPr>
              <w:jc w:val="center"/>
            </w:pPr>
            <w:r>
              <w:t>339,0</w:t>
            </w:r>
          </w:p>
        </w:tc>
        <w:tc>
          <w:tcPr>
            <w:tcW w:w="1134" w:type="dxa"/>
            <w:shd w:val="clear" w:color="auto" w:fill="auto"/>
          </w:tcPr>
          <w:p w:rsidR="00AD4E93" w:rsidRDefault="005E19A0" w:rsidP="00636326">
            <w:pPr>
              <w:jc w:val="center"/>
            </w:pPr>
            <w:r>
              <w:t>1 187,7</w:t>
            </w:r>
          </w:p>
        </w:tc>
        <w:tc>
          <w:tcPr>
            <w:tcW w:w="2126" w:type="dxa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71F" w:rsidRDefault="0075471F" w:rsidP="00AF3E8A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2B2FC0" w:rsidRDefault="002B2FC0" w:rsidP="00B749B2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2B2FC0" w:rsidSect="00AF3E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BA727C" w:rsidRDefault="00BA727C" w:rsidP="00A63602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390A99" w:rsidRPr="00C3082F" w:rsidRDefault="00390A99" w:rsidP="00A636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C86927">
        <w:rPr>
          <w:rFonts w:ascii="Times New Roman" w:hAnsi="Times New Roman" w:cs="Times New Roman"/>
          <w:sz w:val="28"/>
          <w:szCs w:val="28"/>
        </w:rPr>
        <w:t xml:space="preserve"> составляет 2 263,6</w:t>
      </w:r>
      <w:r w:rsidR="00EA4639">
        <w:rPr>
          <w:rFonts w:ascii="Times New Roman" w:hAnsi="Times New Roman" w:cs="Times New Roman"/>
          <w:sz w:val="28"/>
          <w:szCs w:val="28"/>
        </w:rPr>
        <w:t xml:space="preserve"> 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390A99" w:rsidRPr="00C3082F" w:rsidRDefault="00390A99" w:rsidP="00A636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C86927">
        <w:rPr>
          <w:rFonts w:ascii="Times New Roman" w:hAnsi="Times New Roman"/>
          <w:sz w:val="28"/>
          <w:szCs w:val="28"/>
        </w:rPr>
        <w:t>2 263,6</w:t>
      </w:r>
      <w:r w:rsidR="00EA4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390A99" w:rsidRPr="00C3082F" w:rsidRDefault="00390A99" w:rsidP="00A636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0A99" w:rsidRPr="00C3082F" w:rsidRDefault="000E78ED" w:rsidP="00A636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36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0A99"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 w:rsidR="00390A99">
        <w:rPr>
          <w:rFonts w:ascii="Times New Roman" w:hAnsi="Times New Roman" w:cs="Times New Roman"/>
          <w:sz w:val="28"/>
          <w:szCs w:val="28"/>
        </w:rPr>
        <w:t>ублей;</w:t>
      </w:r>
    </w:p>
    <w:p w:rsidR="00390A99" w:rsidRPr="00C3082F" w:rsidRDefault="000E78ED" w:rsidP="00A636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61747">
        <w:rPr>
          <w:rFonts w:ascii="Times New Roman" w:hAnsi="Times New Roman" w:cs="Times New Roman"/>
          <w:sz w:val="28"/>
          <w:szCs w:val="28"/>
        </w:rPr>
        <w:t xml:space="preserve"> год – 339,0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0A99" w:rsidRDefault="000E78ED" w:rsidP="00A6360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</w:t>
      </w:r>
      <w:r w:rsidR="00634DF1">
        <w:rPr>
          <w:szCs w:val="28"/>
        </w:rPr>
        <w:t xml:space="preserve"> год – 1 187,7</w:t>
      </w:r>
      <w:r w:rsidR="00390A99">
        <w:rPr>
          <w:szCs w:val="28"/>
        </w:rPr>
        <w:t xml:space="preserve"> тысяч</w:t>
      </w:r>
      <w:r w:rsidR="00390A99" w:rsidRPr="00C3082F">
        <w:rPr>
          <w:szCs w:val="28"/>
        </w:rPr>
        <w:t xml:space="preserve"> рублей</w:t>
      </w:r>
    </w:p>
    <w:p w:rsidR="004135D2" w:rsidRDefault="004135D2" w:rsidP="00395C3A">
      <w:pPr>
        <w:pStyle w:val="ConsPlusNormal"/>
        <w:widowControl/>
        <w:ind w:firstLine="0"/>
        <w:jc w:val="both"/>
        <w:rPr>
          <w:szCs w:val="28"/>
        </w:rPr>
      </w:pPr>
    </w:p>
    <w:p w:rsidR="00BA727C" w:rsidRDefault="00BA727C" w:rsidP="00A63602">
      <w:pPr>
        <w:spacing w:line="240" w:lineRule="auto"/>
        <w:ind w:firstLine="709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5230A7" w:rsidRDefault="005230A7" w:rsidP="00BA727C">
      <w:pPr>
        <w:spacing w:line="240" w:lineRule="auto"/>
        <w:ind w:firstLine="709"/>
        <w:jc w:val="both"/>
      </w:pPr>
    </w:p>
    <w:p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5230A7" w:rsidRDefault="005230A7" w:rsidP="005230A7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C853AF" w:rsidRPr="00750AE0" w:rsidTr="00C853AF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B16483" w:rsidRDefault="00C853AF" w:rsidP="00C81F69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1853CC" w:rsidRDefault="00C853AF" w:rsidP="00C81F69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9832BF" w:rsidRDefault="00C853AF" w:rsidP="00C81F69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230A7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</w:t>
      </w:r>
      <w:r w:rsidRPr="00017C9C">
        <w:rPr>
          <w:szCs w:val="28"/>
        </w:rPr>
        <w:lastRenderedPageBreak/>
        <w:t xml:space="preserve">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CB44D8" w:rsidRDefault="00CB44D8" w:rsidP="00BA727C">
      <w:pPr>
        <w:spacing w:line="240" w:lineRule="auto"/>
        <w:ind w:firstLine="709"/>
        <w:jc w:val="both"/>
      </w:pPr>
    </w:p>
    <w:p w:rsidR="00CB44D8" w:rsidRDefault="00CB44D8" w:rsidP="00CB44D8">
      <w:pPr>
        <w:spacing w:line="240" w:lineRule="auto"/>
        <w:ind w:firstLine="709"/>
        <w:jc w:val="center"/>
        <w:rPr>
          <w:b/>
        </w:rPr>
      </w:pPr>
      <w:r w:rsidRPr="00CB44D8">
        <w:rPr>
          <w:b/>
        </w:rPr>
        <w:t>5.  Меры правового регулирования в сфере реализации муниципальной программы</w:t>
      </w:r>
    </w:p>
    <w:p w:rsidR="004C7943" w:rsidRDefault="004C7943" w:rsidP="00CB44D8">
      <w:pPr>
        <w:spacing w:line="240" w:lineRule="auto"/>
        <w:ind w:firstLine="709"/>
        <w:jc w:val="center"/>
        <w:rPr>
          <w:b/>
        </w:rPr>
      </w:pPr>
    </w:p>
    <w:p w:rsidR="004C7943" w:rsidRDefault="006D4BFB" w:rsidP="006D4BFB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BA727C" w:rsidRDefault="00BA727C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89571D" w:rsidRPr="0089571D" w:rsidRDefault="004C7943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9571D"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89571D" w:rsidRPr="0089571D" w:rsidRDefault="0089571D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89571D" w:rsidP="0089571D">
      <w:pPr>
        <w:tabs>
          <w:tab w:val="left" w:pos="709"/>
        </w:tabs>
        <w:autoSpaceDE w:val="0"/>
        <w:autoSpaceDN w:val="0"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, утвержденной нормативным правовым актом администрации </w:t>
      </w:r>
      <w:r w:rsidR="003C54F5">
        <w:rPr>
          <w:bCs/>
          <w:szCs w:val="28"/>
        </w:rPr>
        <w:t>Новоджерелиевского сельского поселения Брюховецкого</w:t>
      </w:r>
      <w:r>
        <w:rPr>
          <w:bCs/>
          <w:szCs w:val="28"/>
        </w:rPr>
        <w:t xml:space="preserve"> район</w:t>
      </w:r>
      <w:r w:rsidR="003C54F5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A63602" w:rsidRDefault="00A63602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89571D" w:rsidRDefault="004C7943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9571D"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="0089571D"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750AE0" w:rsidRPr="0089571D" w:rsidRDefault="00750AE0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0C2465" w:rsidRDefault="000C2465" w:rsidP="000C2465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</w:p>
    <w:p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0C2465" w:rsidRDefault="000C2465" w:rsidP="000C2465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0C2465" w:rsidRDefault="000C2465" w:rsidP="000C2465">
      <w:pPr>
        <w:spacing w:line="240" w:lineRule="auto"/>
        <w:ind w:firstLine="709"/>
        <w:jc w:val="both"/>
      </w:pPr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750AE0">
        <w:t>»</w:t>
      </w:r>
      <w:r w:rsidR="00CF3F79">
        <w:t>.</w:t>
      </w:r>
    </w:p>
    <w:p w:rsidR="0089571D" w:rsidRDefault="0089571D" w:rsidP="0089571D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BA727C" w:rsidRDefault="00BA727C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750AE0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Заместитель главы</w:t>
      </w:r>
    </w:p>
    <w:p w:rsidR="00E554FD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Новоджерелиевскогосельского</w:t>
      </w:r>
    </w:p>
    <w:p w:rsidR="000B2AEC" w:rsidRDefault="00E554FD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п</w:t>
      </w:r>
      <w:r w:rsidR="000B2AEC">
        <w:rPr>
          <w:szCs w:val="28"/>
        </w:rPr>
        <w:t>оселения</w:t>
      </w:r>
      <w:r w:rsidR="00750AE0">
        <w:rPr>
          <w:szCs w:val="28"/>
        </w:rPr>
        <w:t>Брюховецкого района</w:t>
      </w:r>
      <w:r w:rsidR="000B2AEC">
        <w:rPr>
          <w:szCs w:val="28"/>
        </w:rPr>
        <w:t xml:space="preserve">                                                  В.А.Герасименко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599C"/>
    <w:rsid w:val="00036750"/>
    <w:rsid w:val="00042B5C"/>
    <w:rsid w:val="00046039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446B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67AF"/>
    <w:rsid w:val="0018112C"/>
    <w:rsid w:val="00183A5C"/>
    <w:rsid w:val="001853CC"/>
    <w:rsid w:val="00187E24"/>
    <w:rsid w:val="00190310"/>
    <w:rsid w:val="001930ED"/>
    <w:rsid w:val="001A3750"/>
    <w:rsid w:val="001B7611"/>
    <w:rsid w:val="001C3F38"/>
    <w:rsid w:val="001D46A4"/>
    <w:rsid w:val="001D6E9C"/>
    <w:rsid w:val="001E4841"/>
    <w:rsid w:val="001F48D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3732A"/>
    <w:rsid w:val="00252F66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13F3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23806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6550"/>
    <w:rsid w:val="004848BA"/>
    <w:rsid w:val="00487BA6"/>
    <w:rsid w:val="004A693A"/>
    <w:rsid w:val="004B2BB5"/>
    <w:rsid w:val="004B5502"/>
    <w:rsid w:val="004C02AB"/>
    <w:rsid w:val="004C4E73"/>
    <w:rsid w:val="004C55CA"/>
    <w:rsid w:val="004C7943"/>
    <w:rsid w:val="004C7D85"/>
    <w:rsid w:val="004D1008"/>
    <w:rsid w:val="004E2606"/>
    <w:rsid w:val="004E5E7E"/>
    <w:rsid w:val="00501195"/>
    <w:rsid w:val="005051EA"/>
    <w:rsid w:val="0050756C"/>
    <w:rsid w:val="00512127"/>
    <w:rsid w:val="00515952"/>
    <w:rsid w:val="00516828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1747"/>
    <w:rsid w:val="00562A85"/>
    <w:rsid w:val="0056484C"/>
    <w:rsid w:val="0059042E"/>
    <w:rsid w:val="005936F3"/>
    <w:rsid w:val="00594E14"/>
    <w:rsid w:val="005A0FE6"/>
    <w:rsid w:val="005A371C"/>
    <w:rsid w:val="005B39CC"/>
    <w:rsid w:val="005B7C53"/>
    <w:rsid w:val="005C292A"/>
    <w:rsid w:val="005C787A"/>
    <w:rsid w:val="005E1580"/>
    <w:rsid w:val="005E19A0"/>
    <w:rsid w:val="005E22A9"/>
    <w:rsid w:val="005F01A1"/>
    <w:rsid w:val="005F5D4F"/>
    <w:rsid w:val="006012E9"/>
    <w:rsid w:val="00601B27"/>
    <w:rsid w:val="00607E3B"/>
    <w:rsid w:val="006112DB"/>
    <w:rsid w:val="00613E2B"/>
    <w:rsid w:val="006162DF"/>
    <w:rsid w:val="006171B5"/>
    <w:rsid w:val="00624682"/>
    <w:rsid w:val="00625C44"/>
    <w:rsid w:val="00632C2A"/>
    <w:rsid w:val="00634DF1"/>
    <w:rsid w:val="00634FF5"/>
    <w:rsid w:val="00636326"/>
    <w:rsid w:val="006372B2"/>
    <w:rsid w:val="00651932"/>
    <w:rsid w:val="00656354"/>
    <w:rsid w:val="006642B1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941B0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4458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D5D5F"/>
    <w:rsid w:val="007E0E0E"/>
    <w:rsid w:val="007E1F9D"/>
    <w:rsid w:val="007F4774"/>
    <w:rsid w:val="008032B8"/>
    <w:rsid w:val="00805E7D"/>
    <w:rsid w:val="00812AF0"/>
    <w:rsid w:val="00820DD9"/>
    <w:rsid w:val="008242CF"/>
    <w:rsid w:val="008340FE"/>
    <w:rsid w:val="00834CEB"/>
    <w:rsid w:val="00843381"/>
    <w:rsid w:val="0084403E"/>
    <w:rsid w:val="00844B9F"/>
    <w:rsid w:val="00845A2A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523E"/>
    <w:rsid w:val="008E7DF6"/>
    <w:rsid w:val="008F39F2"/>
    <w:rsid w:val="00912D34"/>
    <w:rsid w:val="00925E52"/>
    <w:rsid w:val="00927EF6"/>
    <w:rsid w:val="009415F1"/>
    <w:rsid w:val="00942DA3"/>
    <w:rsid w:val="00951628"/>
    <w:rsid w:val="00951971"/>
    <w:rsid w:val="009569FD"/>
    <w:rsid w:val="00960F61"/>
    <w:rsid w:val="009675B7"/>
    <w:rsid w:val="00970998"/>
    <w:rsid w:val="00974F15"/>
    <w:rsid w:val="00980599"/>
    <w:rsid w:val="009832BF"/>
    <w:rsid w:val="00991667"/>
    <w:rsid w:val="009A2D5F"/>
    <w:rsid w:val="009B0494"/>
    <w:rsid w:val="009C4EC0"/>
    <w:rsid w:val="009D3316"/>
    <w:rsid w:val="009D4617"/>
    <w:rsid w:val="009E205C"/>
    <w:rsid w:val="009E5328"/>
    <w:rsid w:val="009F008D"/>
    <w:rsid w:val="00A031A0"/>
    <w:rsid w:val="00A07B97"/>
    <w:rsid w:val="00A114D9"/>
    <w:rsid w:val="00A125C3"/>
    <w:rsid w:val="00A14741"/>
    <w:rsid w:val="00A26292"/>
    <w:rsid w:val="00A36139"/>
    <w:rsid w:val="00A42291"/>
    <w:rsid w:val="00A47C1C"/>
    <w:rsid w:val="00A54BE2"/>
    <w:rsid w:val="00A56D78"/>
    <w:rsid w:val="00A63602"/>
    <w:rsid w:val="00A71EA9"/>
    <w:rsid w:val="00A76F02"/>
    <w:rsid w:val="00A772D5"/>
    <w:rsid w:val="00A90425"/>
    <w:rsid w:val="00A962BD"/>
    <w:rsid w:val="00A97191"/>
    <w:rsid w:val="00AA6469"/>
    <w:rsid w:val="00AB13B2"/>
    <w:rsid w:val="00AB25DE"/>
    <w:rsid w:val="00AD4E93"/>
    <w:rsid w:val="00AD5A20"/>
    <w:rsid w:val="00AD5CE2"/>
    <w:rsid w:val="00AE3278"/>
    <w:rsid w:val="00AF3E8A"/>
    <w:rsid w:val="00AF6361"/>
    <w:rsid w:val="00AF6900"/>
    <w:rsid w:val="00B04DE5"/>
    <w:rsid w:val="00B16483"/>
    <w:rsid w:val="00B314D2"/>
    <w:rsid w:val="00B320B0"/>
    <w:rsid w:val="00B33181"/>
    <w:rsid w:val="00B37053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D1BD6"/>
    <w:rsid w:val="00BE1EF3"/>
    <w:rsid w:val="00BE5377"/>
    <w:rsid w:val="00BE6702"/>
    <w:rsid w:val="00BE6BCB"/>
    <w:rsid w:val="00BF5A91"/>
    <w:rsid w:val="00BF7F9E"/>
    <w:rsid w:val="00C017B7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86927"/>
    <w:rsid w:val="00C869D5"/>
    <w:rsid w:val="00C941A0"/>
    <w:rsid w:val="00CA5442"/>
    <w:rsid w:val="00CB169D"/>
    <w:rsid w:val="00CB44D8"/>
    <w:rsid w:val="00CB536F"/>
    <w:rsid w:val="00CB61FE"/>
    <w:rsid w:val="00CC52CB"/>
    <w:rsid w:val="00CF3F79"/>
    <w:rsid w:val="00D0080D"/>
    <w:rsid w:val="00D17789"/>
    <w:rsid w:val="00D23CFA"/>
    <w:rsid w:val="00D2594D"/>
    <w:rsid w:val="00D2660A"/>
    <w:rsid w:val="00D27E3C"/>
    <w:rsid w:val="00D4523B"/>
    <w:rsid w:val="00D55C4D"/>
    <w:rsid w:val="00D629CA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116BC"/>
    <w:rsid w:val="00E173CD"/>
    <w:rsid w:val="00E25566"/>
    <w:rsid w:val="00E40B6F"/>
    <w:rsid w:val="00E437D5"/>
    <w:rsid w:val="00E5001F"/>
    <w:rsid w:val="00E509A1"/>
    <w:rsid w:val="00E554FD"/>
    <w:rsid w:val="00E64C5A"/>
    <w:rsid w:val="00E74BAB"/>
    <w:rsid w:val="00E801E7"/>
    <w:rsid w:val="00E80334"/>
    <w:rsid w:val="00E820C8"/>
    <w:rsid w:val="00E854BF"/>
    <w:rsid w:val="00E8678C"/>
    <w:rsid w:val="00E904C8"/>
    <w:rsid w:val="00EA13ED"/>
    <w:rsid w:val="00EA4639"/>
    <w:rsid w:val="00EA7EE1"/>
    <w:rsid w:val="00EB1795"/>
    <w:rsid w:val="00EB1FCB"/>
    <w:rsid w:val="00EB2066"/>
    <w:rsid w:val="00EC1434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806B6"/>
    <w:rsid w:val="00F83965"/>
    <w:rsid w:val="00F847A9"/>
    <w:rsid w:val="00F948D5"/>
    <w:rsid w:val="00FA2CA5"/>
    <w:rsid w:val="00FA3971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2F65B4-3BCF-452D-88D4-EDE7F1FC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61E3-6F3D-4FD3-AFD6-47DAF5AD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26</cp:revision>
  <cp:lastPrinted>2023-10-10T13:12:00Z</cp:lastPrinted>
  <dcterms:created xsi:type="dcterms:W3CDTF">2022-12-30T07:58:00Z</dcterms:created>
  <dcterms:modified xsi:type="dcterms:W3CDTF">2024-01-12T12:14:00Z</dcterms:modified>
</cp:coreProperties>
</file>